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7C" w:rsidRDefault="0006127C" w:rsidP="00D47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27C" w:rsidRPr="0006127C" w:rsidRDefault="0006127C" w:rsidP="000612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127C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06127C" w:rsidRDefault="0006127C" w:rsidP="00D47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27C" w:rsidRDefault="0006127C" w:rsidP="00D47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27C" w:rsidRDefault="0006127C" w:rsidP="00D47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27C" w:rsidRDefault="0006127C" w:rsidP="00D47D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27C" w:rsidRPr="00EB048E" w:rsidRDefault="0006127C" w:rsidP="00D47D95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D47D95" w:rsidRPr="00EB048E" w:rsidRDefault="00EB048E" w:rsidP="00D47D95">
      <w:pPr>
        <w:jc w:val="center"/>
        <w:rPr>
          <w:rFonts w:ascii="Times New Roman" w:hAnsi="Times New Roman" w:cs="Times New Roman"/>
          <w:sz w:val="52"/>
          <w:szCs w:val="28"/>
        </w:rPr>
      </w:pPr>
      <w:r w:rsidRPr="00EB048E">
        <w:rPr>
          <w:rFonts w:ascii="Times New Roman" w:hAnsi="Times New Roman" w:cs="Times New Roman"/>
          <w:sz w:val="52"/>
          <w:szCs w:val="28"/>
        </w:rPr>
        <w:t>"М</w:t>
      </w:r>
      <w:r w:rsidR="00D47D95" w:rsidRPr="00EB048E">
        <w:rPr>
          <w:rFonts w:ascii="Times New Roman" w:hAnsi="Times New Roman" w:cs="Times New Roman"/>
          <w:sz w:val="52"/>
          <w:szCs w:val="28"/>
        </w:rPr>
        <w:t>оя семья"</w:t>
      </w:r>
    </w:p>
    <w:p w:rsidR="00D47D95" w:rsidRPr="00EB048E" w:rsidRDefault="00D47D95" w:rsidP="00D47D95">
      <w:pPr>
        <w:jc w:val="center"/>
        <w:rPr>
          <w:rFonts w:ascii="Times New Roman" w:hAnsi="Times New Roman" w:cs="Times New Roman"/>
          <w:sz w:val="52"/>
          <w:szCs w:val="28"/>
        </w:rPr>
      </w:pPr>
      <w:r w:rsidRPr="00EB048E">
        <w:rPr>
          <w:rFonts w:ascii="Times New Roman" w:hAnsi="Times New Roman" w:cs="Times New Roman"/>
          <w:sz w:val="52"/>
          <w:szCs w:val="28"/>
        </w:rPr>
        <w:t>(нравственно – патриотическое воспитание)</w:t>
      </w:r>
    </w:p>
    <w:p w:rsidR="00A811BC" w:rsidRPr="00EB048E" w:rsidRDefault="00A811BC" w:rsidP="00A811BC">
      <w:pPr>
        <w:rPr>
          <w:rFonts w:ascii="Times New Roman" w:hAnsi="Times New Roman" w:cs="Times New Roman"/>
          <w:sz w:val="52"/>
          <w:szCs w:val="28"/>
        </w:rPr>
      </w:pPr>
    </w:p>
    <w:p w:rsidR="0006127C" w:rsidRPr="0049212E" w:rsidRDefault="0006127C" w:rsidP="000612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06127C" w:rsidRPr="0049212E" w:rsidRDefault="0006127C" w:rsidP="0006127C">
      <w:pPr>
        <w:jc w:val="right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27C" w:rsidRPr="0049212E" w:rsidRDefault="0006127C" w:rsidP="0006127C">
      <w:pPr>
        <w:jc w:val="right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Т.М. Шайдурова</w:t>
      </w:r>
    </w:p>
    <w:p w:rsidR="0006127C" w:rsidRDefault="0006127C" w:rsidP="000612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8D0" w:rsidRPr="0049212E" w:rsidRDefault="00A811BC" w:rsidP="00883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lastRenderedPageBreak/>
        <w:t>Актуаль</w:t>
      </w:r>
      <w:r w:rsidR="008838D0" w:rsidRPr="0049212E">
        <w:rPr>
          <w:rFonts w:ascii="Times New Roman" w:hAnsi="Times New Roman" w:cs="Times New Roman"/>
          <w:b/>
          <w:sz w:val="28"/>
          <w:szCs w:val="28"/>
        </w:rPr>
        <w:t>ность темы</w:t>
      </w:r>
    </w:p>
    <w:p w:rsidR="008838D0" w:rsidRPr="0049212E" w:rsidRDefault="008838D0" w:rsidP="008838D0">
      <w:pPr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 xml:space="preserve">Воспитание патриотических чувств на современном этапе развития общества обязывает дошкольное образовательное учреждение развивать познавательный интерес, любовь к Родине, ее </w:t>
      </w:r>
      <w:proofErr w:type="spellStart"/>
      <w:r w:rsidRPr="0049212E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49212E">
        <w:rPr>
          <w:rFonts w:ascii="Times New Roman" w:hAnsi="Times New Roman" w:cs="Times New Roman"/>
          <w:sz w:val="28"/>
          <w:szCs w:val="28"/>
        </w:rPr>
        <w:t xml:space="preserve"> – культурному наследию. Дошкольник прежде должен осознавать себя членом семьи, неотъемлемой частью своей малой родины, потом – гражданином России, и только потом – жителем планеты Земля. Данный проект призван помочь понять связь времен, историю своей семьи, вызвать чувство гордости за своих предков. Ознакомление детей с понятием "семья" невозможно без непосредственной поддержки самой семьи. Родители должны дать понять ребенку, что он часть семьи, что это очень важно. В семье есть свои правила и выполнять их должен каждый член семьи. В семье все любят друг друга, заботятся друг о друге.</w:t>
      </w:r>
    </w:p>
    <w:p w:rsidR="008838D0" w:rsidRPr="0049212E" w:rsidRDefault="008838D0" w:rsidP="008838D0">
      <w:pPr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 xml:space="preserve">Работа над проектами имеет большое значение  для формирования личности ребенка, укрепляя и развивая </w:t>
      </w:r>
      <w:r w:rsidR="00EF7E53" w:rsidRPr="00492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12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49212E">
        <w:rPr>
          <w:rFonts w:ascii="Times New Roman" w:hAnsi="Times New Roman" w:cs="Times New Roman"/>
          <w:sz w:val="28"/>
          <w:szCs w:val="28"/>
        </w:rPr>
        <w:t xml:space="preserve"> – родительских отношений, для укрепления в сознании ребенка своей компетентности, умение выступать перед большим коллективом слушателей, развитие речи. Поскольку представление проекта предполагает вопросы слушателей по содержанию проекта и умение ребенка, предоставляющего проект, отвечать на эти вопросы. Вместе с этим накапливается жизненный опыт ребенка, тренируются и развиваются его коммуникативные способности, что в преддверии школьной жизни очень важно. </w:t>
      </w:r>
    </w:p>
    <w:p w:rsidR="008838D0" w:rsidRPr="0049212E" w:rsidRDefault="008838D0" w:rsidP="008838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8D0" w:rsidRPr="0049212E" w:rsidRDefault="008838D0" w:rsidP="008838D0">
      <w:pPr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t>Проблема.</w:t>
      </w:r>
    </w:p>
    <w:p w:rsidR="00D32A96" w:rsidRPr="0049212E" w:rsidRDefault="00D32A96" w:rsidP="00A811BC">
      <w:pPr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У детей дошкольного возраста недостаточно сформированы навыки нравственно – патриотического воспитания. Отсутствует интерес родителей к жизни дошкольного учреждения.</w:t>
      </w:r>
    </w:p>
    <w:p w:rsidR="006539EE" w:rsidRPr="0049212E" w:rsidRDefault="006539EE" w:rsidP="00A811BC">
      <w:pPr>
        <w:rPr>
          <w:rFonts w:ascii="Times New Roman" w:hAnsi="Times New Roman" w:cs="Times New Roman"/>
          <w:sz w:val="28"/>
          <w:szCs w:val="28"/>
        </w:rPr>
      </w:pPr>
    </w:p>
    <w:p w:rsidR="00D32A96" w:rsidRPr="0049212E" w:rsidRDefault="0049212E" w:rsidP="00A811BC">
      <w:pPr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9EE" w:rsidRPr="0049212E" w:rsidRDefault="006539EE" w:rsidP="00A811BC">
      <w:pPr>
        <w:rPr>
          <w:rFonts w:ascii="Times New Roman" w:hAnsi="Times New Roman" w:cs="Times New Roman"/>
          <w:b/>
          <w:sz w:val="28"/>
          <w:szCs w:val="28"/>
        </w:rPr>
      </w:pPr>
    </w:p>
    <w:p w:rsidR="00D32A96" w:rsidRPr="0049212E" w:rsidRDefault="00D32A96" w:rsidP="00A811BC">
      <w:pPr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</w:p>
    <w:p w:rsidR="00D32A96" w:rsidRPr="0049212E" w:rsidRDefault="00D32A96" w:rsidP="00A811BC">
      <w:pPr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Создание организационно – педагогических  условий формирования у детей дошкольного возраста духовно – нравственного отношения и чувства сопричастности</w:t>
      </w:r>
      <w:r w:rsidR="00EA0510" w:rsidRPr="0049212E">
        <w:rPr>
          <w:rFonts w:ascii="Times New Roman" w:hAnsi="Times New Roman" w:cs="Times New Roman"/>
          <w:sz w:val="28"/>
          <w:szCs w:val="28"/>
        </w:rPr>
        <w:t xml:space="preserve"> к родному дому, семье.</w:t>
      </w:r>
    </w:p>
    <w:p w:rsidR="00EA0510" w:rsidRPr="0049212E" w:rsidRDefault="00EA0510" w:rsidP="00A811BC">
      <w:pPr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A0510" w:rsidRPr="0049212E" w:rsidRDefault="00EA0510" w:rsidP="00EA05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Обогатить знание детей о своей</w:t>
      </w:r>
      <w:r w:rsidR="006539EE" w:rsidRPr="0049212E">
        <w:rPr>
          <w:rFonts w:ascii="Times New Roman" w:hAnsi="Times New Roman" w:cs="Times New Roman"/>
          <w:sz w:val="28"/>
          <w:szCs w:val="28"/>
        </w:rPr>
        <w:t xml:space="preserve"> семье.</w:t>
      </w:r>
    </w:p>
    <w:p w:rsidR="006539EE" w:rsidRPr="0049212E" w:rsidRDefault="006539EE" w:rsidP="00EA05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8838D0" w:rsidRDefault="008838D0" w:rsidP="008838D0">
      <w:pPr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8838D0">
      <w:pPr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8838D0">
      <w:pPr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8838D0">
      <w:pPr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8838D0">
      <w:pPr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8838D0">
      <w:pPr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8838D0">
      <w:pPr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8838D0">
      <w:pPr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8838D0">
      <w:pPr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8838D0">
      <w:pPr>
        <w:rPr>
          <w:rFonts w:ascii="Times New Roman" w:hAnsi="Times New Roman" w:cs="Times New Roman"/>
          <w:sz w:val="28"/>
          <w:szCs w:val="28"/>
        </w:rPr>
      </w:pPr>
    </w:p>
    <w:p w:rsidR="00ED2D2E" w:rsidRPr="0049212E" w:rsidRDefault="00ED2D2E" w:rsidP="008838D0">
      <w:pPr>
        <w:rPr>
          <w:rFonts w:ascii="Times New Roman" w:hAnsi="Times New Roman" w:cs="Times New Roman"/>
          <w:sz w:val="28"/>
          <w:szCs w:val="28"/>
        </w:rPr>
      </w:pPr>
    </w:p>
    <w:p w:rsidR="008838D0" w:rsidRPr="0049212E" w:rsidRDefault="008838D0" w:rsidP="00883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t>Механизм реализации проекта</w:t>
      </w:r>
    </w:p>
    <w:tbl>
      <w:tblPr>
        <w:tblStyle w:val="a4"/>
        <w:tblW w:w="15858" w:type="dxa"/>
        <w:tblInd w:w="-601" w:type="dxa"/>
        <w:tblLook w:val="04A0"/>
      </w:tblPr>
      <w:tblGrid>
        <w:gridCol w:w="3722"/>
        <w:gridCol w:w="3306"/>
        <w:gridCol w:w="8830"/>
      </w:tblGrid>
      <w:tr w:rsidR="008838D0" w:rsidRPr="0049212E" w:rsidTr="00EB048E">
        <w:trPr>
          <w:trHeight w:val="675"/>
        </w:trPr>
        <w:tc>
          <w:tcPr>
            <w:tcW w:w="3722" w:type="dxa"/>
          </w:tcPr>
          <w:p w:rsidR="008838D0" w:rsidRPr="0049212E" w:rsidRDefault="008838D0" w:rsidP="0088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3306" w:type="dxa"/>
          </w:tcPr>
          <w:p w:rsidR="008838D0" w:rsidRPr="0049212E" w:rsidRDefault="008838D0" w:rsidP="0088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Сроки этапов реализации</w:t>
            </w:r>
          </w:p>
        </w:tc>
        <w:tc>
          <w:tcPr>
            <w:tcW w:w="8830" w:type="dxa"/>
          </w:tcPr>
          <w:p w:rsidR="008838D0" w:rsidRPr="0049212E" w:rsidRDefault="008838D0" w:rsidP="00883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Задачи этапов проекта</w:t>
            </w:r>
          </w:p>
        </w:tc>
      </w:tr>
      <w:tr w:rsidR="008838D0" w:rsidRPr="0049212E" w:rsidTr="00EB048E">
        <w:trPr>
          <w:trHeight w:val="2692"/>
        </w:trPr>
        <w:tc>
          <w:tcPr>
            <w:tcW w:w="3722" w:type="dxa"/>
          </w:tcPr>
          <w:p w:rsidR="008838D0" w:rsidRPr="0049212E" w:rsidRDefault="008838D0" w:rsidP="001C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3306" w:type="dxa"/>
          </w:tcPr>
          <w:p w:rsidR="008838D0" w:rsidRPr="0049212E" w:rsidRDefault="008838D0" w:rsidP="008838D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  <w:p w:rsidR="00016087" w:rsidRPr="0049212E" w:rsidRDefault="00016087" w:rsidP="00016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016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016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016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016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016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016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0" w:type="dxa"/>
          </w:tcPr>
          <w:p w:rsidR="008838D0" w:rsidRPr="0049212E" w:rsidRDefault="008838D0" w:rsidP="00DD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Опрос детей: " Что я знаю о семье?"</w:t>
            </w:r>
          </w:p>
          <w:p w:rsidR="001C4D0F" w:rsidRPr="0049212E" w:rsidRDefault="001C4D0F" w:rsidP="00DD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Анкетирование родителей по теме: " Нравственно – патриотическое воспитание"</w:t>
            </w:r>
          </w:p>
          <w:p w:rsidR="001C4D0F" w:rsidRPr="0049212E" w:rsidRDefault="001C4D0F" w:rsidP="00DD7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Определение темы, целей, задач, содержания проекта, прогнозирование результата;</w:t>
            </w:r>
          </w:p>
          <w:p w:rsidR="008838D0" w:rsidRPr="0049212E" w:rsidRDefault="001C4D0F" w:rsidP="00EB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.</w:t>
            </w:r>
          </w:p>
        </w:tc>
      </w:tr>
      <w:tr w:rsidR="008838D0" w:rsidRPr="0049212E" w:rsidTr="00EB048E">
        <w:trPr>
          <w:trHeight w:val="2936"/>
        </w:trPr>
        <w:tc>
          <w:tcPr>
            <w:tcW w:w="3722" w:type="dxa"/>
          </w:tcPr>
          <w:p w:rsidR="008838D0" w:rsidRPr="0049212E" w:rsidRDefault="001C4D0F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206086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D87AEC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8838D0" w:rsidRPr="0049212E" w:rsidRDefault="001C4D0F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арта- 20 марта</w:t>
            </w: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87" w:rsidRPr="0049212E" w:rsidRDefault="00016087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086" w:rsidRPr="0049212E" w:rsidRDefault="00206086" w:rsidP="0023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20 мая – 30 мая</w:t>
            </w:r>
          </w:p>
        </w:tc>
        <w:tc>
          <w:tcPr>
            <w:tcW w:w="8830" w:type="dxa"/>
          </w:tcPr>
          <w:p w:rsidR="008838D0" w:rsidRPr="0049212E" w:rsidRDefault="001C4D0F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деятельности педагога:</w:t>
            </w:r>
          </w:p>
          <w:p w:rsidR="001C4D0F" w:rsidRPr="0049212E" w:rsidRDefault="001C4D0F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С детьми:</w:t>
            </w:r>
          </w:p>
          <w:p w:rsidR="001C4D0F" w:rsidRPr="0049212E" w:rsidRDefault="001C4D0F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Беседы: "Какие мы", "Мы разные", "Моя семья";</w:t>
            </w:r>
          </w:p>
          <w:p w:rsidR="001C4D0F" w:rsidRPr="0049212E" w:rsidRDefault="001C4D0F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Занятия из цикла " Я и моя семья"</w:t>
            </w:r>
          </w:p>
          <w:p w:rsidR="001C4D0F" w:rsidRPr="0049212E" w:rsidRDefault="001C4D0F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1. " Моя мама".</w:t>
            </w:r>
          </w:p>
          <w:p w:rsidR="001C4D0F" w:rsidRPr="0049212E" w:rsidRDefault="001C4D0F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2. "О моем любимом папе</w:t>
            </w:r>
            <w:r w:rsidR="004D2233" w:rsidRPr="0049212E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4D2233" w:rsidRPr="0049212E" w:rsidRDefault="004D223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3. "Едем в гости к бабушке".</w:t>
            </w:r>
          </w:p>
          <w:p w:rsidR="004D2233" w:rsidRPr="0049212E" w:rsidRDefault="004D223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Видео – интервью детей о своих семьях в рассказах "Семья глазами ребенка";</w:t>
            </w:r>
          </w:p>
          <w:p w:rsidR="004D2233" w:rsidRPr="0049212E" w:rsidRDefault="004D223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, рассматривание иллюстраций;</w:t>
            </w:r>
          </w:p>
          <w:p w:rsidR="004D2233" w:rsidRPr="0049212E" w:rsidRDefault="004D223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Разучивание песен, стихов, на семейную тематику;</w:t>
            </w:r>
          </w:p>
          <w:p w:rsidR="004D2233" w:rsidRPr="0049212E" w:rsidRDefault="004D223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Утренник:  "Ты на свете лучше всех – мам";</w:t>
            </w:r>
          </w:p>
          <w:p w:rsidR="004D2233" w:rsidRPr="0049212E" w:rsidRDefault="004D223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Видео - презентация: " Кто такие ветераны?";</w:t>
            </w:r>
          </w:p>
          <w:p w:rsidR="004D2233" w:rsidRPr="0049212E" w:rsidRDefault="004D223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Кукольный театр: "</w:t>
            </w:r>
            <w:proofErr w:type="spellStart"/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49212E">
              <w:rPr>
                <w:rFonts w:ascii="Times New Roman" w:hAnsi="Times New Roman" w:cs="Times New Roman"/>
                <w:sz w:val="28"/>
                <w:szCs w:val="28"/>
              </w:rPr>
              <w:t xml:space="preserve"> избушка", "Теремок";</w:t>
            </w:r>
          </w:p>
          <w:p w:rsidR="004D2233" w:rsidRPr="0049212E" w:rsidRDefault="004D223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изкультурный досуг</w:t>
            </w:r>
            <w:r w:rsidR="00DD7CB3" w:rsidRPr="0049212E">
              <w:rPr>
                <w:rFonts w:ascii="Times New Roman" w:hAnsi="Times New Roman" w:cs="Times New Roman"/>
                <w:sz w:val="28"/>
                <w:szCs w:val="28"/>
              </w:rPr>
              <w:t>: "Мы – дружные ребята";</w:t>
            </w:r>
          </w:p>
          <w:p w:rsidR="00DD7CB3" w:rsidRPr="0049212E" w:rsidRDefault="00DD7CB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Аппликация: "Моя семья";</w:t>
            </w:r>
          </w:p>
          <w:p w:rsidR="00DD7CB3" w:rsidRPr="0049212E" w:rsidRDefault="00DD7CB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Изготовление поделок к празднику для мам и бабушек, открытки к 9 мая для ветеранов.</w:t>
            </w:r>
          </w:p>
          <w:p w:rsidR="00DD7CB3" w:rsidRPr="0049212E" w:rsidRDefault="00DD7CB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С родителями:</w:t>
            </w:r>
          </w:p>
          <w:p w:rsidR="00DD7CB3" w:rsidRPr="0049212E" w:rsidRDefault="00DD7CB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Консультация "Нравственное воспитание детей";</w:t>
            </w:r>
          </w:p>
          <w:p w:rsidR="00DD7CB3" w:rsidRPr="0049212E" w:rsidRDefault="00DD7CB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Беседы "Семейные традиции".</w:t>
            </w:r>
          </w:p>
          <w:p w:rsidR="00DD7CB3" w:rsidRPr="0049212E" w:rsidRDefault="00DD7CB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родителей:</w:t>
            </w:r>
          </w:p>
          <w:p w:rsidR="00DD7CB3" w:rsidRPr="0049212E" w:rsidRDefault="00DD7CB3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Рисунки совместно с детьми: "Портрет нашей мамы"</w:t>
            </w:r>
            <w:r w:rsidR="00260836" w:rsidRPr="0049212E">
              <w:rPr>
                <w:rFonts w:ascii="Times New Roman" w:hAnsi="Times New Roman" w:cs="Times New Roman"/>
                <w:sz w:val="28"/>
                <w:szCs w:val="28"/>
              </w:rPr>
              <w:t>, "Дом в котором я живу";</w:t>
            </w:r>
          </w:p>
          <w:p w:rsidR="00260836" w:rsidRPr="0049212E" w:rsidRDefault="00260836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 Изготовление эмблем семьи, девиз;</w:t>
            </w:r>
          </w:p>
          <w:p w:rsidR="00260836" w:rsidRPr="0049212E" w:rsidRDefault="00260836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Изготовление " Древа семьи";</w:t>
            </w:r>
          </w:p>
          <w:p w:rsidR="00260836" w:rsidRPr="0049212E" w:rsidRDefault="00260836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Участие в утренниках;</w:t>
            </w:r>
          </w:p>
          <w:p w:rsidR="00260836" w:rsidRPr="0049212E" w:rsidRDefault="00260836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Участие в оформлении выставок в группе;</w:t>
            </w:r>
          </w:p>
          <w:p w:rsidR="00260836" w:rsidRPr="0049212E" w:rsidRDefault="00260836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16087" w:rsidRPr="0049212E">
              <w:rPr>
                <w:rFonts w:ascii="Times New Roman" w:hAnsi="Times New Roman" w:cs="Times New Roman"/>
                <w:sz w:val="28"/>
                <w:szCs w:val="28"/>
              </w:rPr>
              <w:t>одготовка к презентации детей "Д</w:t>
            </w: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 xml:space="preserve">рева </w:t>
            </w:r>
            <w:r w:rsidR="00016087" w:rsidRPr="0049212E">
              <w:rPr>
                <w:rFonts w:ascii="Times New Roman" w:hAnsi="Times New Roman" w:cs="Times New Roman"/>
                <w:sz w:val="28"/>
                <w:szCs w:val="28"/>
              </w:rPr>
              <w:t>семьи".</w:t>
            </w:r>
          </w:p>
          <w:p w:rsidR="00260836" w:rsidRPr="0049212E" w:rsidRDefault="00260836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36" w:rsidRPr="0049212E" w:rsidRDefault="00206086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Презентация детьми "Древа семьи";</w:t>
            </w:r>
          </w:p>
          <w:p w:rsidR="00206086" w:rsidRPr="0049212E" w:rsidRDefault="00206086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Выставка "Древа семьи", эмблем и девизов;</w:t>
            </w:r>
          </w:p>
          <w:p w:rsidR="00206086" w:rsidRPr="0049212E" w:rsidRDefault="00206086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Видеофильм об итогах реализации проекта "Моя семья";</w:t>
            </w:r>
          </w:p>
          <w:p w:rsidR="00206086" w:rsidRPr="0049212E" w:rsidRDefault="00206086" w:rsidP="0023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 xml:space="preserve">-Повторный опрос детей и анкетирование родителей; </w:t>
            </w:r>
          </w:p>
          <w:p w:rsidR="00260836" w:rsidRPr="0049212E" w:rsidRDefault="00206086" w:rsidP="00EB0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2E">
              <w:rPr>
                <w:rFonts w:ascii="Times New Roman" w:hAnsi="Times New Roman" w:cs="Times New Roman"/>
                <w:sz w:val="28"/>
                <w:szCs w:val="28"/>
              </w:rPr>
              <w:t>-Анализ полученных результатов.</w:t>
            </w:r>
          </w:p>
        </w:tc>
      </w:tr>
    </w:tbl>
    <w:p w:rsidR="00016087" w:rsidRPr="0049212E" w:rsidRDefault="00016087" w:rsidP="00A811BC">
      <w:pPr>
        <w:rPr>
          <w:rFonts w:ascii="Times New Roman" w:hAnsi="Times New Roman" w:cs="Times New Roman"/>
          <w:sz w:val="28"/>
          <w:szCs w:val="28"/>
        </w:rPr>
      </w:pPr>
    </w:p>
    <w:p w:rsidR="00D87AEC" w:rsidRPr="0049212E" w:rsidRDefault="00D67121" w:rsidP="00D87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D87AEC" w:rsidRPr="0049212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49212E">
        <w:rPr>
          <w:rFonts w:ascii="Times New Roman" w:hAnsi="Times New Roman" w:cs="Times New Roman"/>
          <w:b/>
          <w:sz w:val="28"/>
          <w:szCs w:val="28"/>
        </w:rPr>
        <w:t>.</w:t>
      </w:r>
    </w:p>
    <w:p w:rsidR="00D67121" w:rsidRPr="0049212E" w:rsidRDefault="00D67121" w:rsidP="00D671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Дети узнают больше о своей семье: о членах семьи, традициях, о жизни бабушек и дедушек.</w:t>
      </w:r>
    </w:p>
    <w:p w:rsidR="00D67121" w:rsidRPr="0049212E" w:rsidRDefault="00D67121" w:rsidP="00D671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 xml:space="preserve">Совместная деятельность будет способствовать укреплению </w:t>
      </w:r>
      <w:proofErr w:type="spellStart"/>
      <w:r w:rsidRPr="0049212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49212E">
        <w:rPr>
          <w:rFonts w:ascii="Times New Roman" w:hAnsi="Times New Roman" w:cs="Times New Roman"/>
          <w:sz w:val="28"/>
          <w:szCs w:val="28"/>
        </w:rPr>
        <w:t xml:space="preserve"> – родительских отношений.</w:t>
      </w:r>
    </w:p>
    <w:p w:rsidR="00D67121" w:rsidRPr="0049212E" w:rsidRDefault="00D67121" w:rsidP="00D671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 xml:space="preserve">Повышение рейтинга дошкольного образовательного учреждения среди родителей воспитанников. </w:t>
      </w:r>
    </w:p>
    <w:p w:rsidR="00D87AEC" w:rsidRPr="0049212E" w:rsidRDefault="00D67121" w:rsidP="00D67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</w:t>
      </w:r>
    </w:p>
    <w:p w:rsidR="0049212E" w:rsidRPr="0049212E" w:rsidRDefault="00D67121" w:rsidP="00626C47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Достигнутые рез</w:t>
      </w:r>
      <w:r w:rsidR="0049212E" w:rsidRPr="0049212E">
        <w:rPr>
          <w:rFonts w:ascii="Times New Roman" w:hAnsi="Times New Roman" w:cs="Times New Roman"/>
          <w:sz w:val="28"/>
          <w:szCs w:val="28"/>
        </w:rPr>
        <w:t xml:space="preserve">ультаты позволяют сделать вывод, </w:t>
      </w:r>
      <w:r w:rsidRPr="0049212E">
        <w:rPr>
          <w:rFonts w:ascii="Times New Roman" w:hAnsi="Times New Roman" w:cs="Times New Roman"/>
          <w:sz w:val="28"/>
          <w:szCs w:val="28"/>
        </w:rPr>
        <w:t>что в результате мероприятий</w:t>
      </w:r>
      <w:r w:rsidR="00626C47" w:rsidRPr="0049212E">
        <w:rPr>
          <w:rFonts w:ascii="Times New Roman" w:hAnsi="Times New Roman" w:cs="Times New Roman"/>
          <w:sz w:val="28"/>
          <w:szCs w:val="28"/>
        </w:rPr>
        <w:t>,</w:t>
      </w:r>
      <w:r w:rsidRPr="0049212E">
        <w:rPr>
          <w:rFonts w:ascii="Times New Roman" w:hAnsi="Times New Roman" w:cs="Times New Roman"/>
          <w:sz w:val="28"/>
          <w:szCs w:val="28"/>
        </w:rPr>
        <w:t xml:space="preserve"> которые были проведены в ходе проекта:</w:t>
      </w:r>
      <w:r w:rsidR="0049212E" w:rsidRPr="00492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121" w:rsidRPr="0049212E" w:rsidRDefault="0049212E" w:rsidP="00626C47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беседы, выставки, тематические занятия, совместная деятельность детей и родителей, мы</w:t>
      </w:r>
    </w:p>
    <w:p w:rsidR="00D67121" w:rsidRPr="0049212E" w:rsidRDefault="00D67121" w:rsidP="00626C47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получили положительный результат. У детей повысились знания в области нравственно – патриотического воспитания в вопросах касающихся своей семья, родители стали активней участвовать в мероприятиях</w:t>
      </w:r>
      <w:r w:rsidR="00626C47" w:rsidRPr="0049212E">
        <w:rPr>
          <w:rFonts w:ascii="Times New Roman" w:hAnsi="Times New Roman" w:cs="Times New Roman"/>
          <w:sz w:val="28"/>
          <w:szCs w:val="28"/>
        </w:rPr>
        <w:t xml:space="preserve"> проходимых в детском саду. Следующий этап в нашей работе с детьми по формированию нравственно – патриотическому воспитанию это краткосрочный проект" Мой любимый город".</w:t>
      </w:r>
    </w:p>
    <w:p w:rsidR="008A4965" w:rsidRPr="0049212E" w:rsidRDefault="008A4965" w:rsidP="0062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965" w:rsidRPr="0049212E" w:rsidRDefault="008A4965" w:rsidP="0062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965" w:rsidRDefault="008A4965" w:rsidP="0062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62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62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62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2E" w:rsidRDefault="00ED2D2E" w:rsidP="0062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D2E" w:rsidRPr="0049212E" w:rsidRDefault="00ED2D2E" w:rsidP="0062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965" w:rsidRPr="0049212E" w:rsidRDefault="008A4965" w:rsidP="0062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965" w:rsidRPr="0049212E" w:rsidRDefault="008A4965" w:rsidP="0062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965" w:rsidRPr="0049212E" w:rsidRDefault="008A4965" w:rsidP="00626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965" w:rsidRPr="0049212E" w:rsidRDefault="008A4965" w:rsidP="008A4965">
      <w:pPr>
        <w:jc w:val="right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 xml:space="preserve">   Приложение</w:t>
      </w:r>
    </w:p>
    <w:p w:rsidR="008A4965" w:rsidRPr="0049212E" w:rsidRDefault="008A4965" w:rsidP="008A49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212E" w:rsidRPr="0049212E" w:rsidRDefault="0049212E" w:rsidP="0049212E">
      <w:pPr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Занятие 1:</w:t>
      </w:r>
      <w:r w:rsidRPr="0049212E">
        <w:rPr>
          <w:rFonts w:ascii="Times New Roman" w:hAnsi="Times New Roman" w:cs="Times New Roman"/>
          <w:b/>
          <w:sz w:val="28"/>
          <w:szCs w:val="28"/>
        </w:rPr>
        <w:t xml:space="preserve"> " Моя мама".</w:t>
      </w:r>
    </w:p>
    <w:p w:rsidR="0049212E" w:rsidRPr="0049212E" w:rsidRDefault="0049212E" w:rsidP="0049212E">
      <w:pPr>
        <w:rPr>
          <w:rFonts w:ascii="Times New Roman" w:hAnsi="Times New Roman" w:cs="Times New Roman"/>
          <w:b/>
          <w:sz w:val="28"/>
          <w:szCs w:val="28"/>
        </w:rPr>
      </w:pPr>
    </w:p>
    <w:p w:rsidR="0049212E" w:rsidRPr="0049212E" w:rsidRDefault="0049212E" w:rsidP="0049212E">
      <w:pPr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t xml:space="preserve">Цель:    </w:t>
      </w:r>
      <w:r w:rsidRPr="0049212E">
        <w:rPr>
          <w:rFonts w:ascii="Times New Roman" w:hAnsi="Times New Roman" w:cs="Times New Roman"/>
          <w:sz w:val="28"/>
          <w:szCs w:val="28"/>
        </w:rPr>
        <w:t>Дать представление, что у всех есть мамы.  Развивать добрые, нежные чувства к своим родным людям и уважение к семьям животных на примерах сходства.</w:t>
      </w:r>
    </w:p>
    <w:p w:rsidR="0049212E" w:rsidRPr="0049212E" w:rsidRDefault="0049212E" w:rsidP="0049212E">
      <w:pPr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9212E" w:rsidRPr="0049212E" w:rsidRDefault="0049212E" w:rsidP="0049212E">
      <w:pPr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49212E">
        <w:rPr>
          <w:rFonts w:ascii="Times New Roman" w:hAnsi="Times New Roman" w:cs="Times New Roman"/>
          <w:sz w:val="28"/>
          <w:szCs w:val="28"/>
        </w:rPr>
        <w:t>: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-Ребята, кто вас сегодня привел в детский сад? ( Мамы, папы, бабушки и т. д.). И все – таки большинство детей привели мамы. Ребята, а как зовут ваших мам?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Д/И "Назови имя мамы"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 xml:space="preserve">- Какие красивые у ваших мам имена. А вы, </w:t>
      </w:r>
      <w:proofErr w:type="gramStart"/>
      <w:r w:rsidRPr="0049212E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49212E">
        <w:rPr>
          <w:rFonts w:ascii="Times New Roman" w:hAnsi="Times New Roman" w:cs="Times New Roman"/>
          <w:sz w:val="28"/>
          <w:szCs w:val="28"/>
        </w:rPr>
        <w:t xml:space="preserve"> мама любите? ( Да). Хотите сделать мамам  подарок? (Да)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- Вот, посмотрите, какой волшебный сундучок. Давайте подберем для своей мамы самые нежные слова и сложим их с этот сундучок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Д/И "Ласковые слова для мамы. (Ласковая, нежная, красивая, веселая, добрая, любимая и т.д.)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lastRenderedPageBreak/>
        <w:t>-Молодцы! Вот сколько чудесных слов мы собрали в сундучок для мамы. А потом мы его закроем, чтобы наши слова не растерялись и не забылись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-Очень хорошо, когда у каждого есть своя мама. А вы, знаете, что  ваших мам и пап тоже есть мамы и папы? О ком я говорю? (бабушки и дедушки)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 xml:space="preserve">Д/И "Назови ласково бабушку </w:t>
      </w:r>
      <w:proofErr w:type="gramStart"/>
      <w:r w:rsidRPr="004921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212E">
        <w:rPr>
          <w:rFonts w:ascii="Times New Roman" w:hAnsi="Times New Roman" w:cs="Times New Roman"/>
          <w:sz w:val="28"/>
          <w:szCs w:val="28"/>
        </w:rPr>
        <w:t>дедушку) (дедуля, бабуля и т.д.)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- Правильно, мамы есть не только у маленьких детей, но и у взрослых. И вы, когда вырастите, тоже станете мамами и папами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Но ребята мамы есть не только у людей. Мамы есть и у птиц и у животных. Мамы птиц и животных такие же заботливые, нежные и ласковые, как и ваши мамы. И их дети также похожи на своих родителей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Д/И "Помоги найти маму"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Ин</w:t>
      </w:r>
      <w:proofErr w:type="gramStart"/>
      <w:r w:rsidRPr="004921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2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1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212E">
        <w:rPr>
          <w:rFonts w:ascii="Times New Roman" w:hAnsi="Times New Roman" w:cs="Times New Roman"/>
          <w:sz w:val="28"/>
          <w:szCs w:val="28"/>
        </w:rPr>
        <w:t>абота: на какую маму похож жеребенок? (теленок, ягненок, поросенок и т. д.)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 xml:space="preserve">-А как мамы животных заботятся о своих детях? (Они ласкают их, лижут язычком, кормят, играют с ними и т.д.). 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- А мамы корова и лошадь учат своих, детей находить и щипать на лугу вкусную и сочную, полезную траву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Д/И " Накорми животных"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- Дикие животные живут в лесу, и  мамы их учат добывать себе пищу. Белка учит кого? (бельчонка). Чему? (собирать грибы, шишки). Зайчиха учит кого? (зайчонка). Чему? (быстро бегать от лисы).</w:t>
      </w:r>
    </w:p>
    <w:p w:rsidR="0049212E" w:rsidRPr="0049212E" w:rsidRDefault="0049212E" w:rsidP="004921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49212E" w:rsidRPr="0049212E" w:rsidRDefault="0049212E" w:rsidP="00EB04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12E">
        <w:rPr>
          <w:rFonts w:ascii="Times New Roman" w:hAnsi="Times New Roman" w:cs="Times New Roman"/>
          <w:sz w:val="28"/>
          <w:szCs w:val="28"/>
        </w:rPr>
        <w:t>- Ребята, давайте громко скажем мамам за то, что всему нас научила: " Мамочка, спасибо".</w:t>
      </w:r>
    </w:p>
    <w:sectPr w:rsidR="0049212E" w:rsidRPr="0049212E" w:rsidSect="006C41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1354"/>
    <w:multiLevelType w:val="hybridMultilevel"/>
    <w:tmpl w:val="B07C1A0A"/>
    <w:lvl w:ilvl="0" w:tplc="4F18E076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559B"/>
    <w:multiLevelType w:val="hybridMultilevel"/>
    <w:tmpl w:val="2B9ED6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0103F7"/>
    <w:multiLevelType w:val="hybridMultilevel"/>
    <w:tmpl w:val="CC022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D95"/>
    <w:rsid w:val="00016087"/>
    <w:rsid w:val="00061083"/>
    <w:rsid w:val="0006127C"/>
    <w:rsid w:val="000C7AA6"/>
    <w:rsid w:val="00110107"/>
    <w:rsid w:val="00115D8A"/>
    <w:rsid w:val="00154C31"/>
    <w:rsid w:val="001C4D0F"/>
    <w:rsid w:val="00206086"/>
    <w:rsid w:val="00236F46"/>
    <w:rsid w:val="00237718"/>
    <w:rsid w:val="00260836"/>
    <w:rsid w:val="00337B1E"/>
    <w:rsid w:val="003E088E"/>
    <w:rsid w:val="00467E96"/>
    <w:rsid w:val="0049212E"/>
    <w:rsid w:val="004C0127"/>
    <w:rsid w:val="004D2233"/>
    <w:rsid w:val="005F6ED9"/>
    <w:rsid w:val="00626C47"/>
    <w:rsid w:val="00644273"/>
    <w:rsid w:val="006539EE"/>
    <w:rsid w:val="006C415B"/>
    <w:rsid w:val="00704DA5"/>
    <w:rsid w:val="007B5724"/>
    <w:rsid w:val="007B6B83"/>
    <w:rsid w:val="00850EA3"/>
    <w:rsid w:val="008838D0"/>
    <w:rsid w:val="008A4965"/>
    <w:rsid w:val="00975E7B"/>
    <w:rsid w:val="009F5421"/>
    <w:rsid w:val="00A54A49"/>
    <w:rsid w:val="00A811BC"/>
    <w:rsid w:val="00B1698D"/>
    <w:rsid w:val="00D32A96"/>
    <w:rsid w:val="00D47D95"/>
    <w:rsid w:val="00D67121"/>
    <w:rsid w:val="00D87AEC"/>
    <w:rsid w:val="00DB0B5F"/>
    <w:rsid w:val="00DD7CB3"/>
    <w:rsid w:val="00E54FD0"/>
    <w:rsid w:val="00E83B77"/>
    <w:rsid w:val="00EA0510"/>
    <w:rsid w:val="00EA6E85"/>
    <w:rsid w:val="00EB048E"/>
    <w:rsid w:val="00EC68D2"/>
    <w:rsid w:val="00ED2D2E"/>
    <w:rsid w:val="00EF7E53"/>
    <w:rsid w:val="00F03C9A"/>
    <w:rsid w:val="00FD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18"/>
  </w:style>
  <w:style w:type="paragraph" w:styleId="2">
    <w:name w:val="heading 2"/>
    <w:basedOn w:val="a"/>
    <w:next w:val="a"/>
    <w:link w:val="20"/>
    <w:uiPriority w:val="9"/>
    <w:unhideWhenUsed/>
    <w:qFormat/>
    <w:rsid w:val="00237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A0510"/>
    <w:pPr>
      <w:ind w:left="720"/>
      <w:contextualSpacing/>
    </w:pPr>
  </w:style>
  <w:style w:type="table" w:styleId="a4">
    <w:name w:val="Table Grid"/>
    <w:basedOn w:val="a1"/>
    <w:uiPriority w:val="59"/>
    <w:rsid w:val="00883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921D-F8D4-4782-8DF0-F63B124F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2-02-16T12:45:00Z</dcterms:created>
  <dcterms:modified xsi:type="dcterms:W3CDTF">2016-03-16T02:33:00Z</dcterms:modified>
</cp:coreProperties>
</file>